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77777777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77777777" w:rsidR="00A02F51" w:rsidRDefault="00611E02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Most Holy Trinity</w:t>
                            </w:r>
                          </w:p>
                          <w:p w14:paraId="24998AB2" w14:textId="77777777" w:rsidR="002B518F" w:rsidRPr="002E5E47" w:rsidRDefault="00611E02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A02F51" w:rsidRPr="00A02F5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02F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 </w:t>
                            </w:r>
                            <w:r w:rsidR="004A32EE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77777777" w:rsidR="00A02F51" w:rsidRDefault="00611E02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Most Holy Trinity</w:t>
                      </w:r>
                    </w:p>
                    <w:p w14:paraId="24998AB2" w14:textId="77777777" w:rsidR="002B518F" w:rsidRPr="002E5E47" w:rsidRDefault="00611E02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A02F51" w:rsidRPr="00A02F5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02F51">
                        <w:rPr>
                          <w:b/>
                          <w:sz w:val="32"/>
                          <w:szCs w:val="32"/>
                        </w:rPr>
                        <w:t xml:space="preserve"> June </w:t>
                      </w:r>
                      <w:r w:rsidR="004A32EE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0A75E2">
        <w:t>+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1FE1CB83" w14:textId="77777777" w:rsidR="00BE063F" w:rsidRPr="00694DF1" w:rsidRDefault="00BE063F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</w:pPr>
    </w:p>
    <w:p w14:paraId="34491484" w14:textId="77777777" w:rsidR="00865C6D" w:rsidRPr="00694DF1" w:rsidRDefault="00865C6D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865C6D" w:rsidRPr="00694DF1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72A4E112" w14:textId="77777777" w:rsidR="009E1608" w:rsidRDefault="009E1608" w:rsidP="009E1608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DB5EBE">
        <w:rPr>
          <w:b/>
          <w:sz w:val="24"/>
          <w:szCs w:val="24"/>
          <w:u w:val="single"/>
        </w:rPr>
        <w:t xml:space="preserve"> </w:t>
      </w:r>
      <w:r w:rsidR="00A02F51">
        <w:rPr>
          <w:b/>
          <w:sz w:val="24"/>
          <w:szCs w:val="24"/>
          <w:u w:val="single"/>
        </w:rPr>
        <w:t>12</w:t>
      </w:r>
      <w:r w:rsidR="00DB5EBE" w:rsidRPr="00DB5EBE">
        <w:rPr>
          <w:b/>
          <w:sz w:val="24"/>
          <w:szCs w:val="24"/>
          <w:u w:val="single"/>
          <w:vertAlign w:val="superscript"/>
        </w:rPr>
        <w:t>th</w:t>
      </w:r>
      <w:r w:rsidR="00DB5EBE">
        <w:rPr>
          <w:b/>
          <w:sz w:val="24"/>
          <w:szCs w:val="24"/>
          <w:u w:val="single"/>
        </w:rPr>
        <w:t xml:space="preserve"> </w:t>
      </w:r>
      <w:r w:rsidR="00611E02">
        <w:rPr>
          <w:b/>
          <w:sz w:val="24"/>
          <w:szCs w:val="24"/>
          <w:u w:val="single"/>
        </w:rPr>
        <w:t>– 19</w:t>
      </w:r>
      <w:r w:rsidR="00611E02" w:rsidRPr="00611E02">
        <w:rPr>
          <w:b/>
          <w:sz w:val="24"/>
          <w:szCs w:val="24"/>
          <w:u w:val="single"/>
          <w:vertAlign w:val="superscript"/>
        </w:rPr>
        <w:t>th</w:t>
      </w:r>
      <w:r w:rsidR="00611E02">
        <w:rPr>
          <w:b/>
          <w:sz w:val="24"/>
          <w:szCs w:val="24"/>
          <w:u w:val="single"/>
        </w:rPr>
        <w:t xml:space="preserve"> </w:t>
      </w:r>
      <w:r w:rsidR="00C42194">
        <w:rPr>
          <w:b/>
          <w:sz w:val="24"/>
          <w:szCs w:val="24"/>
          <w:u w:val="single"/>
        </w:rPr>
        <w:t>June 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4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851"/>
      </w:tblGrid>
      <w:tr w:rsidR="00483BB9" w:rsidRPr="00BA7538" w14:paraId="6F7BF325" w14:textId="77777777" w:rsidTr="00E56AFF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77777777" w:rsidR="00483BB9" w:rsidRPr="00E56AFF" w:rsidRDefault="00483BB9" w:rsidP="00483BB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Saturday</w:t>
            </w:r>
          </w:p>
          <w:p w14:paraId="017873AA" w14:textId="77777777" w:rsidR="00483BB9" w:rsidRPr="00E56AFF" w:rsidRDefault="00483BB9" w:rsidP="00483BB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1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013" w14:textId="77777777" w:rsidR="00483BB9" w:rsidRPr="00E56AFF" w:rsidRDefault="00483BB9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Anita Browne, William Street /</w:t>
            </w:r>
          </w:p>
          <w:p w14:paraId="05E19F0A" w14:textId="77777777" w:rsidR="00483BB9" w:rsidRPr="00E56AFF" w:rsidRDefault="00483BB9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 xml:space="preserve">John O Sullivan, Banemore </w:t>
            </w:r>
          </w:p>
          <w:p w14:paraId="3B9F0235" w14:textId="77777777" w:rsidR="00483BB9" w:rsidRPr="00E56AFF" w:rsidRDefault="00483BB9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Jim &amp; Mary McElligott, Woodford /</w:t>
            </w:r>
          </w:p>
          <w:p w14:paraId="5E246EF7" w14:textId="77777777" w:rsidR="00483BB9" w:rsidRPr="00E56AFF" w:rsidRDefault="00483BB9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Peter &amp; Eileen McGrath, Convent St. /</w:t>
            </w:r>
          </w:p>
          <w:p w14:paraId="36C1DB96" w14:textId="77777777" w:rsidR="00483BB9" w:rsidRPr="00E56AFF" w:rsidRDefault="00483BB9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 xml:space="preserve">Micky &amp; Margaret Kelly, Coolaclari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483BB9" w:rsidRPr="00E56AFF" w:rsidRDefault="00483BB9" w:rsidP="00483BB9">
            <w:pPr>
              <w:pStyle w:val="NoSpacing"/>
              <w:ind w:right="-71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Vigil</w:t>
            </w:r>
          </w:p>
          <w:p w14:paraId="3892B6CF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6.15pm</w:t>
            </w:r>
          </w:p>
        </w:tc>
      </w:tr>
      <w:tr w:rsidR="00483BB9" w:rsidRPr="00BA7538" w14:paraId="5B5BEC2A" w14:textId="77777777" w:rsidTr="00E56AF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77777777" w:rsidR="00483BB9" w:rsidRPr="00E56AFF" w:rsidRDefault="00483BB9" w:rsidP="00483BB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day </w:t>
            </w:r>
          </w:p>
          <w:p w14:paraId="08260250" w14:textId="77777777" w:rsidR="00483BB9" w:rsidRPr="00E56AFF" w:rsidRDefault="00483BB9" w:rsidP="00483BB9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2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77777777" w:rsidR="00483BB9" w:rsidRPr="00E56AFF" w:rsidRDefault="00483BB9" w:rsidP="00483BB9">
            <w:pPr>
              <w:pStyle w:val="NoSpacing"/>
              <w:ind w:right="-82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b/>
                <w:i/>
                <w:sz w:val="21"/>
                <w:szCs w:val="21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9.00am</w:t>
            </w:r>
          </w:p>
        </w:tc>
      </w:tr>
      <w:tr w:rsidR="00483BB9" w:rsidRPr="00BA7538" w14:paraId="5618D08D" w14:textId="77777777" w:rsidTr="00E56AFF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483BB9" w:rsidRPr="00E56AFF" w:rsidRDefault="00483BB9" w:rsidP="00483BB9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859" w14:textId="77777777" w:rsidR="00483BB9" w:rsidRPr="00E56AFF" w:rsidRDefault="00483BB9" w:rsidP="00483BB9">
            <w:pPr>
              <w:pStyle w:val="NoSpacing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Gerard &amp; Maureen Keane nee Connelly, Ballygren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1.30am</w:t>
            </w:r>
          </w:p>
        </w:tc>
      </w:tr>
      <w:tr w:rsidR="00483BB9" w:rsidRPr="00BA7538" w14:paraId="0E3AE54C" w14:textId="77777777" w:rsidTr="00E56AFF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77777777" w:rsidR="00483BB9" w:rsidRPr="00E56AFF" w:rsidRDefault="00483BB9" w:rsidP="00483BB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>Mon 13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           </w:t>
            </w:r>
          </w:p>
          <w:p w14:paraId="1CDFD48C" w14:textId="77777777" w:rsidR="00483BB9" w:rsidRPr="00E56AFF" w:rsidRDefault="00483BB9" w:rsidP="00483BB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77777777" w:rsidR="00483BB9" w:rsidRPr="00E56AFF" w:rsidRDefault="009340D6" w:rsidP="00483BB9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Special Inten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483BB9" w:rsidRPr="00AD0DB2" w14:paraId="68717B3B" w14:textId="77777777" w:rsidTr="00E56AFF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77777777" w:rsidR="00483BB9" w:rsidRPr="00E56AFF" w:rsidRDefault="00483BB9" w:rsidP="00483BB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>Tues 14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      </w:t>
            </w:r>
            <w:r w:rsidRPr="00E56AFF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F21" w14:textId="77777777" w:rsidR="007E2C72" w:rsidRDefault="007E2C72" w:rsidP="00483BB9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ohn Joe Dillon &amp; Eileen Lane Dillon</w:t>
            </w:r>
          </w:p>
          <w:p w14:paraId="7339A790" w14:textId="77777777" w:rsidR="00483BB9" w:rsidRDefault="009340D6" w:rsidP="00483BB9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Siobhan Boyle, Belfast</w:t>
            </w:r>
            <w:r w:rsidR="00AA04AC">
              <w:rPr>
                <w:rFonts w:asciiTheme="minorHAnsi" w:hAnsiTheme="minorHAnsi"/>
                <w:sz w:val="21"/>
                <w:szCs w:val="21"/>
              </w:rPr>
              <w:t xml:space="preserve"> /</w:t>
            </w:r>
          </w:p>
          <w:p w14:paraId="05DE3075" w14:textId="77777777" w:rsidR="00AA04AC" w:rsidRPr="00E56AFF" w:rsidRDefault="00AA04AC" w:rsidP="00483BB9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pecial Inten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483BB9" w:rsidRPr="00AD0DB2" w14:paraId="2A7B0300" w14:textId="77777777" w:rsidTr="00E56AFF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77777777" w:rsidR="00483BB9" w:rsidRPr="00E56AFF" w:rsidRDefault="00483BB9" w:rsidP="00483BB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Wed 15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</w:p>
          <w:p w14:paraId="3B23CCB4" w14:textId="77777777" w:rsidR="00483BB9" w:rsidRPr="00E56AFF" w:rsidRDefault="00483BB9" w:rsidP="00483BB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C0" w14:textId="77777777" w:rsidR="00483BB9" w:rsidRPr="00E56AFF" w:rsidRDefault="009340D6" w:rsidP="00483BB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William &amp; Margaret Guiney &amp; Pat Guiney, Coolaclarig /</w:t>
            </w:r>
          </w:p>
          <w:p w14:paraId="6F3822E7" w14:textId="77777777" w:rsidR="009340D6" w:rsidRPr="00E56AFF" w:rsidRDefault="009340D6" w:rsidP="00483BB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Sean Browne, Ennism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0.30am</w:t>
            </w:r>
          </w:p>
        </w:tc>
      </w:tr>
      <w:tr w:rsidR="00483BB9" w:rsidRPr="00AD0DB2" w14:paraId="51F6F816" w14:textId="77777777" w:rsidTr="00E56AF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77777777" w:rsidR="00483BB9" w:rsidRPr="00F95BEA" w:rsidRDefault="00483BB9" w:rsidP="00483BB9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 w:rsidRPr="00F95BE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Thurs 16</w:t>
            </w:r>
            <w:r w:rsidRPr="00F95BEA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F95BE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</w:t>
            </w:r>
          </w:p>
          <w:p w14:paraId="3C22C496" w14:textId="77777777" w:rsidR="00483BB9" w:rsidRPr="00E56AFF" w:rsidRDefault="00483BB9" w:rsidP="00483BB9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77777777" w:rsidR="00483BB9" w:rsidRPr="00E56AFF" w:rsidRDefault="009340D6" w:rsidP="00483BB9">
            <w:pPr>
              <w:pStyle w:val="NoSpacing"/>
              <w:ind w:left="-55" w:right="-173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Con &amp; Rose Lynch, Moyv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483BB9" w:rsidRPr="00AD0DB2" w14:paraId="2BC412FD" w14:textId="77777777" w:rsidTr="00E56AFF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77777777" w:rsidR="00483BB9" w:rsidRPr="00E56AFF" w:rsidRDefault="00483BB9" w:rsidP="00483BB9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Fri 17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  <w:p w14:paraId="0FF5CA1F" w14:textId="77777777" w:rsidR="00483BB9" w:rsidRPr="00E56AFF" w:rsidRDefault="00483BB9" w:rsidP="00483BB9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77777777" w:rsidR="00483BB9" w:rsidRPr="00E56AFF" w:rsidRDefault="009340D6" w:rsidP="00483BB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Willie &amp; Nellie Moloney &amp; Ella Doona, Charles 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77777777" w:rsidR="00483BB9" w:rsidRPr="00E56AFF" w:rsidRDefault="00483BB9" w:rsidP="00483BB9">
            <w:pPr>
              <w:pStyle w:val="NoSpacing"/>
              <w:ind w:left="-126" w:right="-71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i/>
                <w:sz w:val="21"/>
                <w:szCs w:val="21"/>
              </w:rPr>
              <w:t xml:space="preserve">  </w:t>
            </w:r>
            <w:r w:rsidRPr="00E56AFF">
              <w:rPr>
                <w:rFonts w:asciiTheme="minorHAnsi" w:hAnsiTheme="minorHAnsi"/>
                <w:sz w:val="21"/>
                <w:szCs w:val="21"/>
              </w:rPr>
              <w:t>10.30am</w:t>
            </w:r>
          </w:p>
          <w:p w14:paraId="3C55344C" w14:textId="77777777" w:rsidR="00483BB9" w:rsidRPr="00E56AFF" w:rsidRDefault="00483BB9" w:rsidP="00483BB9">
            <w:pPr>
              <w:pStyle w:val="NoSpacing"/>
              <w:ind w:left="-137" w:right="-71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483BB9" w:rsidRPr="00AD0DB2" w14:paraId="4490EF87" w14:textId="77777777" w:rsidTr="00E56AFF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7777777" w:rsidR="00483BB9" w:rsidRPr="00E56AFF" w:rsidRDefault="00483BB9" w:rsidP="00483BB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>Saturday</w:t>
            </w:r>
          </w:p>
          <w:p w14:paraId="103BE246" w14:textId="77777777" w:rsidR="00483BB9" w:rsidRPr="00E56AFF" w:rsidRDefault="00483BB9" w:rsidP="00483BB9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>18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77777777" w:rsidR="00483BB9" w:rsidRPr="00E56AFF" w:rsidRDefault="00B10002" w:rsidP="00483BB9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 xml:space="preserve">Esther McAuliffe, Church Stre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483BB9" w:rsidRPr="00AD0DB2" w14:paraId="7973A617" w14:textId="77777777" w:rsidTr="00E56AFF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483BB9" w:rsidRPr="00E56AFF" w:rsidRDefault="00483BB9" w:rsidP="00483BB9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EA8E" w14:textId="77777777" w:rsidR="00483BB9" w:rsidRPr="00E56AFF" w:rsidRDefault="009340D6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 xml:space="preserve">Niall Stack, Tralee Rd., </w:t>
            </w:r>
            <w:r w:rsidRPr="00E56AFF">
              <w:rPr>
                <w:b/>
                <w:sz w:val="21"/>
                <w:szCs w:val="21"/>
              </w:rPr>
              <w:t>Months Mind</w:t>
            </w:r>
            <w:r w:rsidRPr="00E56AFF">
              <w:rPr>
                <w:sz w:val="21"/>
                <w:szCs w:val="21"/>
              </w:rPr>
              <w:t xml:space="preserve"> /</w:t>
            </w:r>
          </w:p>
          <w:p w14:paraId="0ED500A9" w14:textId="77777777" w:rsidR="009340D6" w:rsidRPr="00E56AFF" w:rsidRDefault="009340D6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Anne Prendiville, Moyvane, Bir. Rem. /</w:t>
            </w:r>
            <w:r w:rsidR="00E56AFF">
              <w:rPr>
                <w:sz w:val="21"/>
                <w:szCs w:val="21"/>
              </w:rPr>
              <w:t xml:space="preserve"> </w:t>
            </w:r>
            <w:r w:rsidRPr="00E56AFF">
              <w:rPr>
                <w:sz w:val="21"/>
                <w:szCs w:val="21"/>
              </w:rPr>
              <w:t>Thomas Galvin, Glour</w:t>
            </w:r>
            <w:r w:rsidR="00245B54" w:rsidRPr="00E56AFF">
              <w:rPr>
                <w:sz w:val="21"/>
                <w:szCs w:val="21"/>
              </w:rPr>
              <w:t>i</w:t>
            </w:r>
            <w:r w:rsidRPr="00E56AFF">
              <w:rPr>
                <w:sz w:val="21"/>
                <w:szCs w:val="21"/>
              </w:rPr>
              <w:t>a, Lisselton /</w:t>
            </w:r>
          </w:p>
          <w:p w14:paraId="1C871A47" w14:textId="77777777" w:rsidR="009340D6" w:rsidRPr="00E56AFF" w:rsidRDefault="009340D6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>James Browne, St. Brendan’s Tce. /</w:t>
            </w:r>
          </w:p>
          <w:p w14:paraId="0607E931" w14:textId="77777777" w:rsidR="009340D6" w:rsidRDefault="009340D6" w:rsidP="00483BB9">
            <w:pPr>
              <w:pStyle w:val="NoSpacing"/>
              <w:ind w:right="-225"/>
              <w:rPr>
                <w:sz w:val="21"/>
                <w:szCs w:val="21"/>
              </w:rPr>
            </w:pPr>
            <w:r w:rsidRPr="00E56AFF">
              <w:rPr>
                <w:sz w:val="21"/>
                <w:szCs w:val="21"/>
              </w:rPr>
              <w:t xml:space="preserve">Moss &amp; Mary Keane, Clieveragh </w:t>
            </w:r>
            <w:r w:rsidR="001F14C3">
              <w:rPr>
                <w:sz w:val="21"/>
                <w:szCs w:val="21"/>
              </w:rPr>
              <w:t>/</w:t>
            </w:r>
          </w:p>
          <w:p w14:paraId="7889B6A4" w14:textId="77777777" w:rsidR="001F14C3" w:rsidRPr="00E56AFF" w:rsidRDefault="001F14C3" w:rsidP="00483BB9">
            <w:pPr>
              <w:pStyle w:val="NoSpacing"/>
              <w:ind w:right="-2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J Maher, Church St. &amp; Dec. Fami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A79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6.15pm</w:t>
            </w:r>
          </w:p>
          <w:p w14:paraId="266E8867" w14:textId="77777777" w:rsidR="00483BB9" w:rsidRPr="00E56AFF" w:rsidRDefault="00483BB9" w:rsidP="00483BB9">
            <w:pPr>
              <w:pStyle w:val="NoSpacing"/>
              <w:ind w:right="-71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Vigil</w:t>
            </w:r>
          </w:p>
        </w:tc>
      </w:tr>
      <w:tr w:rsidR="00483BB9" w:rsidRPr="00AD0DB2" w14:paraId="6046E63F" w14:textId="77777777" w:rsidTr="00E56AFF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77777777" w:rsidR="00483BB9" w:rsidRPr="00E56AFF" w:rsidRDefault="00483BB9" w:rsidP="00483BB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77777777" w:rsidR="00483BB9" w:rsidRPr="00E56AFF" w:rsidRDefault="00483BB9" w:rsidP="00483BB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9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2C1D154F" w:rsidR="00483BB9" w:rsidRPr="00A759EA" w:rsidRDefault="00A759EA" w:rsidP="00483BB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 Guiney, T</w:t>
            </w:r>
            <w:bookmarkStart w:id="0" w:name="_GoBack"/>
            <w:bookmarkEnd w:id="0"/>
            <w:r w:rsidRPr="00A759EA">
              <w:rPr>
                <w:sz w:val="21"/>
                <w:szCs w:val="21"/>
              </w:rPr>
              <w:t>empleglantine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9.00am</w:t>
            </w:r>
          </w:p>
        </w:tc>
      </w:tr>
      <w:tr w:rsidR="00483BB9" w:rsidRPr="00AD0DB2" w14:paraId="0B117019" w14:textId="77777777" w:rsidTr="00E56AFF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483BB9" w:rsidRPr="00E56AFF" w:rsidRDefault="00483BB9" w:rsidP="00483BB9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32F" w14:textId="77777777" w:rsidR="00483BB9" w:rsidRPr="00E56AFF" w:rsidRDefault="001F14C3" w:rsidP="00483BB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ileen O Sullivan, Feale Drive &amp; deceased family member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1.30am</w:t>
            </w:r>
          </w:p>
          <w:p w14:paraId="5A52BBFD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3302BCCA" w14:textId="77777777" w:rsidR="00483BB9" w:rsidRPr="00E56AFF" w:rsidRDefault="00483BB9" w:rsidP="00483BB9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70612F9" w14:textId="77777777" w:rsidR="002F1707" w:rsidRDefault="009713DE" w:rsidP="00483BB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RECENT DEATHS</w:t>
      </w:r>
      <w:r w:rsidRPr="00730917">
        <w:rPr>
          <w:rFonts w:asciiTheme="minorHAnsi" w:hAnsiTheme="minorHAnsi" w:cstheme="minorHAnsi"/>
          <w:sz w:val="21"/>
          <w:szCs w:val="21"/>
        </w:rPr>
        <w:t>:</w:t>
      </w:r>
      <w:r w:rsidR="00A02F51" w:rsidRPr="00730917">
        <w:rPr>
          <w:rFonts w:asciiTheme="minorHAnsi" w:hAnsiTheme="minorHAnsi" w:cstheme="minorHAnsi"/>
          <w:sz w:val="21"/>
          <w:szCs w:val="21"/>
        </w:rPr>
        <w:t xml:space="preserve"> </w:t>
      </w:r>
      <w:r w:rsidR="00466296" w:rsidRPr="00730917">
        <w:rPr>
          <w:rFonts w:asciiTheme="minorHAnsi" w:hAnsiTheme="minorHAnsi" w:cstheme="minorHAnsi"/>
          <w:b/>
          <w:sz w:val="21"/>
          <w:szCs w:val="21"/>
        </w:rPr>
        <w:t>John (Sean) Dowling</w:t>
      </w:r>
      <w:r w:rsidR="00466296" w:rsidRPr="00730917">
        <w:rPr>
          <w:rFonts w:asciiTheme="minorHAnsi" w:hAnsiTheme="minorHAnsi" w:cstheme="minorHAnsi"/>
          <w:sz w:val="21"/>
          <w:szCs w:val="21"/>
        </w:rPr>
        <w:t>, Gurtcreen.</w:t>
      </w:r>
    </w:p>
    <w:p w14:paraId="7F12B484" w14:textId="77777777" w:rsidR="00D55EFD" w:rsidRDefault="00D55EFD" w:rsidP="00483BB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296A42">
        <w:rPr>
          <w:rFonts w:asciiTheme="minorHAnsi" w:hAnsiTheme="minorHAnsi" w:cstheme="minorHAnsi"/>
          <w:b/>
          <w:sz w:val="21"/>
          <w:szCs w:val="21"/>
        </w:rPr>
        <w:t>Betty O’Connor</w:t>
      </w:r>
      <w:r>
        <w:rPr>
          <w:rFonts w:asciiTheme="minorHAnsi" w:hAnsiTheme="minorHAnsi" w:cstheme="minorHAnsi"/>
          <w:sz w:val="21"/>
          <w:szCs w:val="21"/>
        </w:rPr>
        <w:t>, Kilmorna</w:t>
      </w:r>
      <w:r w:rsidR="00296A42">
        <w:rPr>
          <w:rFonts w:asciiTheme="minorHAnsi" w:hAnsiTheme="minorHAnsi" w:cstheme="minorHAnsi"/>
          <w:sz w:val="21"/>
          <w:szCs w:val="21"/>
        </w:rPr>
        <w:t xml:space="preserve"> – funeral mass in Duagh</w:t>
      </w:r>
    </w:p>
    <w:p w14:paraId="0BA438E6" w14:textId="77777777" w:rsidR="00296A42" w:rsidRPr="00730917" w:rsidRDefault="00296A42" w:rsidP="00483BB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296A42">
        <w:rPr>
          <w:rFonts w:asciiTheme="minorHAnsi" w:hAnsiTheme="minorHAnsi" w:cstheme="minorHAnsi"/>
          <w:b/>
          <w:sz w:val="21"/>
          <w:szCs w:val="21"/>
        </w:rPr>
        <w:t>Pattie Enright</w:t>
      </w:r>
      <w:r>
        <w:rPr>
          <w:rFonts w:asciiTheme="minorHAnsi" w:hAnsiTheme="minorHAnsi" w:cstheme="minorHAnsi"/>
          <w:sz w:val="21"/>
          <w:szCs w:val="21"/>
        </w:rPr>
        <w:t>, Woodford</w:t>
      </w:r>
    </w:p>
    <w:p w14:paraId="3627764B" w14:textId="77777777" w:rsidR="00466296" w:rsidRPr="00730917" w:rsidRDefault="00466296" w:rsidP="00483BB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</w:rPr>
        <w:t>June Allen nee Daly-Kelliher</w:t>
      </w:r>
      <w:r w:rsidRPr="00730917">
        <w:rPr>
          <w:rFonts w:asciiTheme="minorHAnsi" w:hAnsiTheme="minorHAnsi" w:cstheme="minorHAnsi"/>
          <w:sz w:val="21"/>
          <w:szCs w:val="21"/>
        </w:rPr>
        <w:t xml:space="preserve">, England late of Coolnaleen. </w:t>
      </w:r>
    </w:p>
    <w:p w14:paraId="22F1F191" w14:textId="77777777" w:rsidR="00D85EDF" w:rsidRPr="00730917" w:rsidRDefault="00D85EDF" w:rsidP="00483BB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</w:rPr>
        <w:t>Margaret Glennon nee Murphy</w:t>
      </w:r>
      <w:r w:rsidRPr="00730917">
        <w:rPr>
          <w:rFonts w:asciiTheme="minorHAnsi" w:hAnsiTheme="minorHAnsi" w:cstheme="minorHAnsi"/>
          <w:sz w:val="21"/>
          <w:szCs w:val="21"/>
        </w:rPr>
        <w:t xml:space="preserve">, Rhode, Co Offaly. </w:t>
      </w:r>
    </w:p>
    <w:p w14:paraId="65A415F9" w14:textId="77777777" w:rsidR="00555992" w:rsidRPr="00730917" w:rsidRDefault="00555992" w:rsidP="00555992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PRIEST ON DUTY</w:t>
      </w:r>
      <w:r w:rsidRPr="0073091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917">
        <w:rPr>
          <w:rFonts w:asciiTheme="minorHAnsi" w:hAnsiTheme="minorHAnsi" w:cstheme="minorHAnsi"/>
          <w:sz w:val="21"/>
          <w:szCs w:val="21"/>
        </w:rPr>
        <w:t>this</w:t>
      </w:r>
      <w:r w:rsidRPr="0073091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917">
        <w:rPr>
          <w:rFonts w:asciiTheme="minorHAnsi" w:hAnsiTheme="minorHAnsi" w:cstheme="minorHAnsi"/>
          <w:sz w:val="21"/>
          <w:szCs w:val="21"/>
        </w:rPr>
        <w:t xml:space="preserve">Sunday Fr. Michael Hussey, 087-2386084 for emergencies only. </w:t>
      </w:r>
    </w:p>
    <w:p w14:paraId="36CD04BE" w14:textId="77777777" w:rsidR="001B7ED4" w:rsidRPr="00296A42" w:rsidRDefault="00797DDD" w:rsidP="002A20DC">
      <w:pPr>
        <w:pStyle w:val="NoSpacing"/>
        <w:rPr>
          <w:rFonts w:asciiTheme="minorHAnsi" w:hAnsiTheme="minorHAnsi" w:cstheme="minorHAnsi"/>
          <w:sz w:val="10"/>
          <w:szCs w:val="10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ANNIVERSARY REMEMBRANCE</w:t>
      </w:r>
      <w:r w:rsidR="00887DCF" w:rsidRPr="00730917">
        <w:rPr>
          <w:rFonts w:asciiTheme="minorHAnsi" w:hAnsiTheme="minorHAnsi" w:cstheme="minorHAnsi"/>
          <w:sz w:val="21"/>
          <w:szCs w:val="21"/>
        </w:rPr>
        <w:t xml:space="preserve"> </w:t>
      </w:r>
      <w:r w:rsidR="00483BB9" w:rsidRPr="00730917">
        <w:rPr>
          <w:rFonts w:asciiTheme="minorHAnsi" w:hAnsiTheme="minorHAnsi" w:cstheme="minorHAnsi"/>
          <w:sz w:val="21"/>
          <w:szCs w:val="21"/>
        </w:rPr>
        <w:t xml:space="preserve">Kathleen O Connor, O’Connell’s Ave. / </w:t>
      </w:r>
      <w:r w:rsidR="00F002CD" w:rsidRPr="00730917">
        <w:rPr>
          <w:rFonts w:asciiTheme="minorHAnsi" w:hAnsiTheme="minorHAnsi" w:cstheme="minorHAnsi"/>
          <w:sz w:val="21"/>
          <w:szCs w:val="21"/>
        </w:rPr>
        <w:t xml:space="preserve">Teresa Sweeney &amp; Dec. Family, O’Connell’s Ave. / Biddy Reidy &amp; Dec. Family, O’Connell’s Ave. </w:t>
      </w:r>
      <w:r w:rsidR="00157B02" w:rsidRPr="00730917">
        <w:rPr>
          <w:rFonts w:asciiTheme="minorHAnsi" w:hAnsiTheme="minorHAnsi" w:cstheme="minorHAnsi"/>
          <w:sz w:val="21"/>
          <w:szCs w:val="21"/>
        </w:rPr>
        <w:t>/ John Fuller, Kilfeighney</w:t>
      </w:r>
      <w:r w:rsidR="00245B54" w:rsidRPr="00730917">
        <w:rPr>
          <w:rFonts w:asciiTheme="minorHAnsi" w:hAnsiTheme="minorHAnsi" w:cstheme="minorHAnsi"/>
          <w:sz w:val="21"/>
          <w:szCs w:val="21"/>
        </w:rPr>
        <w:t xml:space="preserve">, </w:t>
      </w:r>
      <w:r w:rsidR="002164FE" w:rsidRPr="00730917">
        <w:rPr>
          <w:rFonts w:asciiTheme="minorHAnsi" w:hAnsiTheme="minorHAnsi" w:cstheme="minorHAnsi"/>
          <w:sz w:val="21"/>
          <w:szCs w:val="21"/>
        </w:rPr>
        <w:t>Lixnaw</w:t>
      </w:r>
      <w:r w:rsidR="00F95BEA" w:rsidRPr="00730917">
        <w:rPr>
          <w:rFonts w:asciiTheme="minorHAnsi" w:hAnsiTheme="minorHAnsi" w:cstheme="minorHAnsi"/>
          <w:sz w:val="21"/>
          <w:szCs w:val="21"/>
        </w:rPr>
        <w:t>.</w:t>
      </w:r>
      <w:r w:rsidR="00157B02" w:rsidRPr="0073091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A7F7B7F" w14:textId="77777777" w:rsidR="007E46F0" w:rsidRDefault="007E46F0" w:rsidP="00296A42">
      <w:pPr>
        <w:pStyle w:val="NoSpacing"/>
        <w:jc w:val="center"/>
        <w:rPr>
          <w:rFonts w:ascii="Arial Rounded MT Bold" w:hAnsi="Arial Rounded MT Bold" w:cstheme="minorHAnsi"/>
          <w:sz w:val="24"/>
          <w:szCs w:val="20"/>
          <w:shd w:val="clear" w:color="auto" w:fill="FFFFFF"/>
        </w:rPr>
      </w:pPr>
      <w:r w:rsidRPr="006C40AB">
        <w:rPr>
          <w:rFonts w:ascii="Arial Rounded MT Bold" w:hAnsi="Arial Rounded MT Bold" w:cstheme="minorHAnsi"/>
          <w:sz w:val="24"/>
          <w:szCs w:val="20"/>
          <w:shd w:val="clear" w:color="auto" w:fill="FFFFFF"/>
        </w:rPr>
        <w:t>CHURCH NOTICES</w:t>
      </w:r>
    </w:p>
    <w:p w14:paraId="07B1B565" w14:textId="77777777" w:rsidR="00CE3E04" w:rsidRPr="00E556E0" w:rsidRDefault="00CE3E04" w:rsidP="00454041">
      <w:pPr>
        <w:pStyle w:val="NoSpacing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478899B7" w14:textId="77777777" w:rsidR="00A262CA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WELCOME:</w:t>
      </w:r>
      <w:r w:rsidR="00A262CA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A262CA" w:rsidRPr="00A262CA">
        <w:rPr>
          <w:rStyle w:val="normaltextrun"/>
          <w:rFonts w:ascii="Calibri" w:hAnsi="Calibri" w:cs="Calibri"/>
          <w:bCs/>
          <w:sz w:val="22"/>
          <w:szCs w:val="22"/>
        </w:rPr>
        <w:t xml:space="preserve">to </w:t>
      </w:r>
      <w:r w:rsidR="00B654A6">
        <w:rPr>
          <w:rStyle w:val="normaltextrun"/>
          <w:rFonts w:ascii="Calibri" w:hAnsi="Calibri" w:cs="Calibri"/>
          <w:bCs/>
          <w:sz w:val="22"/>
          <w:szCs w:val="22"/>
        </w:rPr>
        <w:t>Martina O</w:t>
      </w:r>
      <w:r>
        <w:rPr>
          <w:rStyle w:val="normaltextrun"/>
          <w:rFonts w:ascii="Calibri" w:hAnsi="Calibri" w:cs="Calibri"/>
          <w:bCs/>
          <w:sz w:val="22"/>
          <w:szCs w:val="22"/>
        </w:rPr>
        <w:t>’</w:t>
      </w:r>
      <w:r w:rsidR="00B654A6">
        <w:rPr>
          <w:rStyle w:val="normaltextrun"/>
          <w:rFonts w:ascii="Calibri" w:hAnsi="Calibri" w:cs="Calibri"/>
          <w:bCs/>
          <w:sz w:val="22"/>
          <w:szCs w:val="22"/>
        </w:rPr>
        <w:t xml:space="preserve">Connor who has taken up the position of our </w:t>
      </w:r>
      <w:r w:rsidR="00A262CA" w:rsidRPr="00A262CA">
        <w:rPr>
          <w:rStyle w:val="normaltextrun"/>
          <w:rFonts w:ascii="Calibri" w:hAnsi="Calibri" w:cs="Calibri"/>
          <w:bCs/>
          <w:sz w:val="22"/>
          <w:szCs w:val="22"/>
        </w:rPr>
        <w:t>part time sacristan</w:t>
      </w:r>
      <w:r w:rsidR="00B654A6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r w:rsidR="00296A42">
        <w:rPr>
          <w:rStyle w:val="normaltextrun"/>
          <w:rFonts w:ascii="Calibri" w:hAnsi="Calibri" w:cs="Calibri"/>
          <w:bCs/>
          <w:sz w:val="22"/>
          <w:szCs w:val="22"/>
        </w:rPr>
        <w:t xml:space="preserve">Wishing 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her every blessing. </w:t>
      </w:r>
    </w:p>
    <w:p w14:paraId="5E7DD9E5" w14:textId="77777777" w:rsidR="00AE3089" w:rsidRPr="00AE3089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 w:rsidRPr="00AE3089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PRIMARY SCHOOL GRADUATION MASSES: </w:t>
      </w:r>
    </w:p>
    <w:p w14:paraId="1D1D0CEC" w14:textId="77777777" w:rsidR="00AE3089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Tuesday, June 14</w:t>
      </w:r>
      <w:r w:rsidRPr="00AE3089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@ 1.30 p.m. Nano Nagle School</w:t>
      </w:r>
    </w:p>
    <w:p w14:paraId="7E856E55" w14:textId="77777777" w:rsidR="00AE3089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Friday, June 17</w:t>
      </w:r>
      <w:r w:rsidRPr="00AE3089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@ 1.30 p.m. Killocrim School</w:t>
      </w:r>
    </w:p>
    <w:p w14:paraId="5FE6A059" w14:textId="77777777" w:rsidR="00AE3089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Tuesday, June 21</w:t>
      </w:r>
      <w:r w:rsidRPr="00AE3089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@ 9.30 a.m. Scoil Réalta na Maidne</w:t>
      </w:r>
    </w:p>
    <w:p w14:paraId="2DA25EB5" w14:textId="77777777" w:rsidR="00AE3089" w:rsidRDefault="00AE3089" w:rsidP="002A7E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Thursday, June 23</w:t>
      </w:r>
      <w:r w:rsidRPr="00AE3089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rd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@ 1.30 p.m. Presentation Primary </w:t>
      </w:r>
    </w:p>
    <w:p w14:paraId="49182091" w14:textId="77777777" w:rsidR="002A7E80" w:rsidRDefault="002A7E80" w:rsidP="002A7E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7E80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SYNODAL LISTENING PROCESS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Synthesis Docu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A63A36" w14:textId="77777777" w:rsidR="002A7E80" w:rsidRPr="00387B42" w:rsidRDefault="002A7E80" w:rsidP="002A7E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Synodal Team of the Diocese has published a 10-page synthesis based on the recent Listening Process in the Diocese in preparation for the 2023 Synod of Bishops. Visit </w:t>
      </w:r>
      <w:hyperlink r:id="rId12" w:tgtFrame="_blank" w:history="1">
        <w:r w:rsidRPr="003B1700">
          <w:rPr>
            <w:rStyle w:val="normaltextrun"/>
            <w:rFonts w:ascii="Calibri" w:hAnsi="Calibri" w:cs="Calibri"/>
            <w:sz w:val="22"/>
            <w:szCs w:val="22"/>
            <w:u w:val="single"/>
          </w:rPr>
          <w:t>www.dioceseofkerry.ie/Synod</w:t>
        </w:r>
      </w:hyperlink>
      <w:r w:rsidRPr="003B170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o read i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13F3CC" w14:textId="77777777" w:rsidR="00575764" w:rsidRPr="002F1707" w:rsidRDefault="00325BD9" w:rsidP="00325BD9">
      <w:pPr>
        <w:pStyle w:val="NoSpacing"/>
        <w:rPr>
          <w:rFonts w:asciiTheme="minorHAnsi" w:hAnsiTheme="minorHAnsi" w:cstheme="minorHAnsi"/>
          <w:i/>
        </w:rPr>
      </w:pPr>
      <w:r w:rsidRPr="00575764">
        <w:rPr>
          <w:rFonts w:asciiTheme="minorHAnsi" w:hAnsiTheme="minorHAnsi" w:cstheme="minorHAnsi"/>
          <w:b/>
          <w:u w:val="single"/>
        </w:rPr>
        <w:t>CORPUS CHRISTI PROCESSION 2022</w:t>
      </w:r>
      <w:r w:rsidRPr="00575764">
        <w:rPr>
          <w:rFonts w:asciiTheme="minorHAnsi" w:hAnsiTheme="minorHAnsi" w:cstheme="minorHAnsi"/>
        </w:rPr>
        <w:t xml:space="preserve">: </w:t>
      </w:r>
      <w:r w:rsidR="000117B1">
        <w:rPr>
          <w:rFonts w:asciiTheme="minorHAnsi" w:hAnsiTheme="minorHAnsi" w:cstheme="minorHAnsi"/>
        </w:rPr>
        <w:t xml:space="preserve"> </w:t>
      </w:r>
      <w:r w:rsidR="002203FB">
        <w:rPr>
          <w:rFonts w:asciiTheme="minorHAnsi" w:hAnsiTheme="minorHAnsi" w:cstheme="minorHAnsi"/>
        </w:rPr>
        <w:t>on</w:t>
      </w:r>
      <w:r w:rsidRPr="00575764">
        <w:rPr>
          <w:rFonts w:asciiTheme="minorHAnsi" w:hAnsiTheme="minorHAnsi" w:cstheme="minorHAnsi"/>
        </w:rPr>
        <w:t xml:space="preserve"> </w:t>
      </w:r>
      <w:r w:rsidRPr="00575764">
        <w:rPr>
          <w:rFonts w:asciiTheme="minorHAnsi" w:hAnsiTheme="minorHAnsi" w:cstheme="minorHAnsi"/>
          <w:b/>
          <w:i/>
        </w:rPr>
        <w:t>Saturday, 18</w:t>
      </w:r>
      <w:r w:rsidRPr="00575764">
        <w:rPr>
          <w:rFonts w:asciiTheme="minorHAnsi" w:hAnsiTheme="minorHAnsi" w:cstheme="minorHAnsi"/>
          <w:b/>
          <w:i/>
          <w:vertAlign w:val="superscript"/>
        </w:rPr>
        <w:t>th</w:t>
      </w:r>
      <w:r w:rsidRPr="00575764">
        <w:rPr>
          <w:rFonts w:asciiTheme="minorHAnsi" w:hAnsiTheme="minorHAnsi" w:cstheme="minorHAnsi"/>
          <w:b/>
          <w:i/>
        </w:rPr>
        <w:t xml:space="preserve"> June</w:t>
      </w:r>
      <w:r w:rsidRPr="00575764">
        <w:rPr>
          <w:rFonts w:asciiTheme="minorHAnsi" w:hAnsiTheme="minorHAnsi" w:cstheme="minorHAnsi"/>
        </w:rPr>
        <w:t xml:space="preserve"> </w:t>
      </w:r>
      <w:r w:rsidR="00575764" w:rsidRPr="00575764">
        <w:rPr>
          <w:rFonts w:asciiTheme="minorHAnsi" w:hAnsiTheme="minorHAnsi" w:cstheme="minorHAnsi"/>
          <w:b/>
        </w:rPr>
        <w:t>at 7.00 p.m</w:t>
      </w:r>
      <w:r w:rsidR="00575764">
        <w:rPr>
          <w:rFonts w:asciiTheme="minorHAnsi" w:hAnsiTheme="minorHAnsi" w:cstheme="minorHAnsi"/>
        </w:rPr>
        <w:t xml:space="preserve">. </w:t>
      </w:r>
      <w:r w:rsidRPr="00575764">
        <w:rPr>
          <w:rFonts w:asciiTheme="minorHAnsi" w:hAnsiTheme="minorHAnsi" w:cstheme="minorHAnsi"/>
        </w:rPr>
        <w:t xml:space="preserve">immediately after the </w:t>
      </w:r>
      <w:r w:rsidRPr="00575764">
        <w:rPr>
          <w:rFonts w:asciiTheme="minorHAnsi" w:hAnsiTheme="minorHAnsi" w:cstheme="minorHAnsi"/>
          <w:b/>
          <w:i/>
        </w:rPr>
        <w:t>Vigil Mass of the Feast of Corpus Christi</w:t>
      </w:r>
      <w:r w:rsidRPr="00575764">
        <w:rPr>
          <w:rFonts w:asciiTheme="minorHAnsi" w:hAnsiTheme="minorHAnsi" w:cstheme="minorHAnsi"/>
        </w:rPr>
        <w:t>.</w:t>
      </w:r>
      <w:r w:rsidR="00140B82" w:rsidRPr="00575764">
        <w:rPr>
          <w:rFonts w:asciiTheme="minorHAnsi" w:hAnsiTheme="minorHAnsi" w:cstheme="minorHAnsi"/>
        </w:rPr>
        <w:t xml:space="preserve"> It will start from the church and go down the Square – up William Street – over Charles Street – down Courthouse Road – and return to church via Church Street. </w:t>
      </w:r>
      <w:r w:rsidR="00575764">
        <w:rPr>
          <w:rFonts w:asciiTheme="minorHAnsi" w:hAnsiTheme="minorHAnsi" w:cstheme="minorHAnsi"/>
        </w:rPr>
        <w:t xml:space="preserve">Everyone is most welcome to join us. </w:t>
      </w:r>
      <w:r w:rsidR="00140B82" w:rsidRPr="00575764">
        <w:rPr>
          <w:rFonts w:asciiTheme="minorHAnsi" w:hAnsiTheme="minorHAnsi" w:cstheme="minorHAnsi"/>
        </w:rPr>
        <w:t xml:space="preserve">A special welcome to all of our </w:t>
      </w:r>
      <w:r w:rsidR="00140B82" w:rsidRPr="00575764">
        <w:rPr>
          <w:rFonts w:asciiTheme="minorHAnsi" w:hAnsiTheme="minorHAnsi" w:cstheme="minorHAnsi"/>
          <w:b/>
          <w:i/>
        </w:rPr>
        <w:t>First Holy Communion children</w:t>
      </w:r>
      <w:r w:rsidR="00140B82" w:rsidRPr="00575764">
        <w:rPr>
          <w:rFonts w:asciiTheme="minorHAnsi" w:hAnsiTheme="minorHAnsi" w:cstheme="minorHAnsi"/>
        </w:rPr>
        <w:t xml:space="preserve"> – </w:t>
      </w:r>
      <w:r w:rsidR="00575764">
        <w:rPr>
          <w:rFonts w:asciiTheme="minorHAnsi" w:hAnsiTheme="minorHAnsi" w:cstheme="minorHAnsi"/>
        </w:rPr>
        <w:t xml:space="preserve">from our four Primary Schools. </w:t>
      </w:r>
      <w:r w:rsidR="00140B82" w:rsidRPr="00575764">
        <w:rPr>
          <w:rFonts w:asciiTheme="minorHAnsi" w:hAnsiTheme="minorHAnsi" w:cstheme="minorHAnsi"/>
        </w:rPr>
        <w:t>We ask them to dress up in their First Holy Communion clothes</w:t>
      </w:r>
      <w:r w:rsidR="002D74FE">
        <w:rPr>
          <w:rFonts w:asciiTheme="minorHAnsi" w:hAnsiTheme="minorHAnsi" w:cstheme="minorHAnsi"/>
        </w:rPr>
        <w:t xml:space="preserve">. It will be </w:t>
      </w:r>
      <w:r w:rsidR="000117B1">
        <w:rPr>
          <w:rFonts w:asciiTheme="minorHAnsi" w:hAnsiTheme="minorHAnsi" w:cstheme="minorHAnsi"/>
        </w:rPr>
        <w:t>led</w:t>
      </w:r>
      <w:r w:rsidR="002D74FE">
        <w:rPr>
          <w:rFonts w:asciiTheme="minorHAnsi" w:hAnsiTheme="minorHAnsi" w:cstheme="minorHAnsi"/>
        </w:rPr>
        <w:t xml:space="preserve"> by the cross bearer, the general congregation</w:t>
      </w:r>
      <w:r w:rsidR="00B91D04">
        <w:rPr>
          <w:rFonts w:asciiTheme="minorHAnsi" w:hAnsiTheme="minorHAnsi" w:cstheme="minorHAnsi"/>
        </w:rPr>
        <w:t>,</w:t>
      </w:r>
      <w:r w:rsidR="002D74FE">
        <w:rPr>
          <w:rFonts w:asciiTheme="minorHAnsi" w:hAnsiTheme="minorHAnsi" w:cstheme="minorHAnsi"/>
        </w:rPr>
        <w:t xml:space="preserve"> the children </w:t>
      </w:r>
      <w:r w:rsidR="00140B82" w:rsidRPr="00575764">
        <w:rPr>
          <w:rFonts w:asciiTheme="minorHAnsi" w:hAnsiTheme="minorHAnsi" w:cstheme="minorHAnsi"/>
        </w:rPr>
        <w:t>and the</w:t>
      </w:r>
      <w:r w:rsidR="002D74FE">
        <w:rPr>
          <w:rFonts w:asciiTheme="minorHAnsi" w:hAnsiTheme="minorHAnsi" w:cstheme="minorHAnsi"/>
        </w:rPr>
        <w:t xml:space="preserve">n </w:t>
      </w:r>
      <w:r w:rsidR="00140B82" w:rsidRPr="00575764">
        <w:rPr>
          <w:rFonts w:asciiTheme="minorHAnsi" w:hAnsiTheme="minorHAnsi" w:cstheme="minorHAnsi"/>
        </w:rPr>
        <w:t xml:space="preserve">the Blessed </w:t>
      </w:r>
      <w:r w:rsidR="00D97782" w:rsidRPr="00575764">
        <w:rPr>
          <w:rFonts w:asciiTheme="minorHAnsi" w:hAnsiTheme="minorHAnsi" w:cstheme="minorHAnsi"/>
        </w:rPr>
        <w:t>Sacrament</w:t>
      </w:r>
      <w:r w:rsidR="002203FB">
        <w:rPr>
          <w:rFonts w:asciiTheme="minorHAnsi" w:hAnsiTheme="minorHAnsi" w:cstheme="minorHAnsi"/>
        </w:rPr>
        <w:t>.</w:t>
      </w:r>
    </w:p>
    <w:p w14:paraId="717CAC34" w14:textId="77777777" w:rsidR="00E556E0" w:rsidRPr="000117B1" w:rsidRDefault="00325BD9" w:rsidP="00325BD9">
      <w:pPr>
        <w:pStyle w:val="NoSpacing"/>
        <w:rPr>
          <w:rFonts w:asciiTheme="minorHAnsi" w:hAnsiTheme="minorHAnsi" w:cstheme="minorHAnsi"/>
          <w:i/>
          <w:u w:val="single"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LISTOWEL PARISH CEMETERY MASSES 2022: </w:t>
      </w:r>
      <w:r w:rsidRPr="00575764">
        <w:rPr>
          <w:rFonts w:asciiTheme="minorHAnsi" w:hAnsiTheme="minorHAnsi" w:cstheme="minorHAnsi"/>
        </w:rPr>
        <w:t>will take place</w:t>
      </w:r>
      <w:r w:rsidR="00575764">
        <w:rPr>
          <w:rFonts w:asciiTheme="minorHAnsi" w:hAnsiTheme="minorHAnsi" w:cstheme="minorHAnsi"/>
        </w:rPr>
        <w:t xml:space="preserve"> on:</w:t>
      </w:r>
      <w:r w:rsidR="00E556E0">
        <w:rPr>
          <w:rFonts w:asciiTheme="minorHAnsi" w:hAnsiTheme="minorHAnsi" w:cstheme="minorHAnsi"/>
        </w:rPr>
        <w:t xml:space="preserve"> </w:t>
      </w:r>
      <w:r w:rsidRPr="00575764">
        <w:rPr>
          <w:rFonts w:asciiTheme="minorHAnsi" w:hAnsiTheme="minorHAnsi" w:cstheme="minorHAnsi"/>
          <w:b/>
          <w:i/>
        </w:rPr>
        <w:t>Tuesday</w:t>
      </w:r>
      <w:r w:rsidR="00987E0B" w:rsidRPr="00575764">
        <w:rPr>
          <w:rFonts w:asciiTheme="minorHAnsi" w:hAnsiTheme="minorHAnsi" w:cstheme="minorHAnsi"/>
          <w:b/>
          <w:i/>
        </w:rPr>
        <w:t xml:space="preserve"> - June</w:t>
      </w:r>
      <w:r w:rsidRPr="00575764">
        <w:rPr>
          <w:rFonts w:asciiTheme="minorHAnsi" w:hAnsiTheme="minorHAnsi" w:cstheme="minorHAnsi"/>
          <w:b/>
          <w:i/>
        </w:rPr>
        <w:t xml:space="preserve"> 21</w:t>
      </w:r>
      <w:r w:rsidRPr="00575764">
        <w:rPr>
          <w:rFonts w:asciiTheme="minorHAnsi" w:hAnsiTheme="minorHAnsi" w:cstheme="minorHAnsi"/>
          <w:b/>
          <w:i/>
          <w:vertAlign w:val="superscript"/>
        </w:rPr>
        <w:t>st</w:t>
      </w:r>
      <w:r w:rsidRPr="00575764">
        <w:rPr>
          <w:rFonts w:asciiTheme="minorHAnsi" w:hAnsiTheme="minorHAnsi" w:cstheme="minorHAnsi"/>
          <w:b/>
          <w:i/>
        </w:rPr>
        <w:t xml:space="preserve"> – St. Michael’s C</w:t>
      </w:r>
      <w:r w:rsidR="00506CD3" w:rsidRPr="00575764">
        <w:rPr>
          <w:rFonts w:asciiTheme="minorHAnsi" w:hAnsiTheme="minorHAnsi" w:cstheme="minorHAnsi"/>
          <w:b/>
          <w:i/>
        </w:rPr>
        <w:t>emetery</w:t>
      </w:r>
      <w:r w:rsidRPr="00575764">
        <w:rPr>
          <w:rFonts w:asciiTheme="minorHAnsi" w:hAnsiTheme="minorHAnsi" w:cstheme="minorHAnsi"/>
          <w:b/>
          <w:i/>
        </w:rPr>
        <w:t xml:space="preserve"> at 8.00 p.m.</w:t>
      </w:r>
      <w:r w:rsidR="00E556E0">
        <w:rPr>
          <w:rFonts w:asciiTheme="minorHAnsi" w:hAnsiTheme="minorHAnsi" w:cstheme="minorHAnsi"/>
          <w:b/>
          <w:i/>
        </w:rPr>
        <w:t xml:space="preserve"> </w:t>
      </w:r>
      <w:r w:rsidR="00E556E0" w:rsidRPr="000117B1">
        <w:rPr>
          <w:rFonts w:asciiTheme="minorHAnsi" w:hAnsiTheme="minorHAnsi" w:cstheme="minorHAnsi"/>
          <w:i/>
          <w:u w:val="single"/>
        </w:rPr>
        <w:t xml:space="preserve">There will be no chairs put out this year at the mass. So please bring your own. </w:t>
      </w:r>
    </w:p>
    <w:p w14:paraId="56E73196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Wednesday, June 22</w:t>
      </w:r>
      <w:r w:rsidRPr="00575764">
        <w:rPr>
          <w:rFonts w:asciiTheme="minorHAnsi" w:hAnsiTheme="minorHAnsi" w:cstheme="minorHAnsi"/>
          <w:b/>
          <w:i/>
          <w:vertAlign w:val="superscript"/>
        </w:rPr>
        <w:t>nd</w:t>
      </w:r>
      <w:r w:rsidRPr="00575764">
        <w:rPr>
          <w:rFonts w:asciiTheme="minorHAnsi" w:hAnsiTheme="minorHAnsi" w:cstheme="minorHAnsi"/>
          <w:b/>
          <w:i/>
        </w:rPr>
        <w:t xml:space="preserve"> – St. John Paul at 8.00 p.m.</w:t>
      </w:r>
    </w:p>
    <w:p w14:paraId="7E663A81" w14:textId="77777777" w:rsidR="00325BD9" w:rsidRPr="00E556E0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Thursday, June 23</w:t>
      </w:r>
      <w:r w:rsidRPr="00575764">
        <w:rPr>
          <w:rFonts w:asciiTheme="minorHAnsi" w:hAnsiTheme="minorHAnsi" w:cstheme="minorHAnsi"/>
          <w:b/>
          <w:i/>
          <w:vertAlign w:val="superscript"/>
        </w:rPr>
        <w:t>rd</w:t>
      </w:r>
      <w:r w:rsidRPr="00575764">
        <w:rPr>
          <w:rFonts w:asciiTheme="minorHAnsi" w:hAnsiTheme="minorHAnsi" w:cstheme="minorHAnsi"/>
          <w:b/>
          <w:i/>
        </w:rPr>
        <w:t xml:space="preserve"> – Finuge Cemetery at 8.00 p.m.</w:t>
      </w:r>
    </w:p>
    <w:p w14:paraId="32DF6019" w14:textId="77777777" w:rsidR="00E556E0" w:rsidRDefault="002A20DC" w:rsidP="00325BD9">
      <w:pPr>
        <w:pStyle w:val="NoSpacing"/>
        <w:rPr>
          <w:rFonts w:asciiTheme="minorHAnsi" w:hAnsiTheme="minorHAnsi" w:cstheme="minorHAnsi"/>
        </w:rPr>
      </w:pPr>
      <w:r w:rsidRPr="002A20DC">
        <w:rPr>
          <w:rFonts w:asciiTheme="minorHAnsi" w:hAnsiTheme="minorHAnsi" w:cstheme="minorHAnsi"/>
          <w:b/>
          <w:u w:val="single"/>
        </w:rPr>
        <w:t>DUAGH CEMETERY MASS</w:t>
      </w:r>
      <w:r>
        <w:rPr>
          <w:rFonts w:asciiTheme="minorHAnsi" w:hAnsiTheme="minorHAnsi" w:cstheme="minorHAnsi"/>
        </w:rPr>
        <w:t>: will take place in Springmount Cemetery on Thursday, July 28</w:t>
      </w:r>
      <w:r w:rsidRPr="002A20D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8.00 p.m.</w:t>
      </w:r>
      <w:r w:rsidR="00E556E0">
        <w:rPr>
          <w:rFonts w:asciiTheme="minorHAnsi" w:hAnsiTheme="minorHAnsi" w:cstheme="minorHAnsi"/>
        </w:rPr>
        <w:t xml:space="preserve"> </w:t>
      </w:r>
    </w:p>
    <w:p w14:paraId="3E767506" w14:textId="77777777" w:rsidR="00795B04" w:rsidRDefault="00795B04" w:rsidP="00325BD9">
      <w:pPr>
        <w:pStyle w:val="NoSpacing"/>
        <w:rPr>
          <w:rFonts w:asciiTheme="minorHAnsi" w:hAnsiTheme="minorHAnsi" w:cstheme="minorHAnsi"/>
        </w:rPr>
      </w:pPr>
      <w:r w:rsidRPr="00795B04">
        <w:rPr>
          <w:rFonts w:asciiTheme="minorHAnsi" w:hAnsiTheme="minorHAnsi" w:cstheme="minorHAnsi"/>
          <w:b/>
          <w:u w:val="single"/>
        </w:rPr>
        <w:t>OUR LADY OF FATIMA – ROSARY</w:t>
      </w:r>
      <w:r w:rsidRPr="00795B04">
        <w:rPr>
          <w:rFonts w:asciiTheme="minorHAnsi" w:hAnsiTheme="minorHAnsi" w:cstheme="minorHAnsi"/>
        </w:rPr>
        <w:t xml:space="preserve"> Will take place on Monday 13</w:t>
      </w:r>
      <w:r w:rsidRPr="00795B04">
        <w:rPr>
          <w:rFonts w:asciiTheme="minorHAnsi" w:hAnsiTheme="minorHAnsi" w:cstheme="minorHAnsi"/>
          <w:vertAlign w:val="superscript"/>
        </w:rPr>
        <w:t>th</w:t>
      </w:r>
      <w:r w:rsidRPr="00795B04">
        <w:rPr>
          <w:rFonts w:asciiTheme="minorHAnsi" w:hAnsiTheme="minorHAnsi" w:cstheme="minorHAnsi"/>
        </w:rPr>
        <w:t xml:space="preserve"> June, at 3pm. in the Square, Listowel. </w:t>
      </w:r>
    </w:p>
    <w:p w14:paraId="61744E21" w14:textId="70001644" w:rsidR="009374EA" w:rsidRPr="00296A42" w:rsidRDefault="009374EA" w:rsidP="00325BD9">
      <w:pPr>
        <w:pStyle w:val="NoSpacing"/>
      </w:pPr>
      <w:r w:rsidRPr="009374EA">
        <w:rPr>
          <w:b/>
          <w:u w:val="single"/>
        </w:rPr>
        <w:t>RALLY FOR LIFE 2022</w:t>
      </w:r>
      <w:r>
        <w:rPr>
          <w:b/>
        </w:rPr>
        <w:t xml:space="preserve"> </w:t>
      </w:r>
      <w:r w:rsidRPr="009374EA">
        <w:t xml:space="preserve">Ireland’s Annual March </w:t>
      </w:r>
      <w:r w:rsidR="00C02C41" w:rsidRPr="009374EA">
        <w:t>for</w:t>
      </w:r>
      <w:r w:rsidRPr="009374EA">
        <w:t xml:space="preserve"> Life Takes place in Dublin on July 2</w:t>
      </w:r>
      <w:r w:rsidRPr="009374EA">
        <w:rPr>
          <w:vertAlign w:val="superscript"/>
        </w:rPr>
        <w:t>nd</w:t>
      </w:r>
      <w:r w:rsidRPr="009374EA">
        <w:t xml:space="preserve"> Assembling at 1.30pm in Parnell </w:t>
      </w:r>
      <w:proofErr w:type="spellStart"/>
      <w:r w:rsidRPr="009374EA">
        <w:t>Sq</w:t>
      </w:r>
      <w:proofErr w:type="spellEnd"/>
      <w:r w:rsidRPr="009374EA">
        <w:t>, Dublin. Bus from Kerry departing Tralee at 8.15am</w:t>
      </w:r>
      <w:r>
        <w:t xml:space="preserve">. </w:t>
      </w:r>
      <w:r w:rsidRPr="009374EA">
        <w:t>To book ring 0876590551</w:t>
      </w:r>
      <w:r w:rsidR="009E3909">
        <w:t>.</w:t>
      </w:r>
    </w:p>
    <w:p w14:paraId="45E637DB" w14:textId="77777777" w:rsidR="00801D46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r w:rsidRPr="00801D46"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  <w:t>COMMUNITY NOTICES</w:t>
      </w:r>
    </w:p>
    <w:p w14:paraId="2BF9ADAB" w14:textId="77777777" w:rsidR="00D85EDF" w:rsidRPr="00D85EDF" w:rsidRDefault="00D85EDF" w:rsidP="00D85EDF">
      <w:pPr>
        <w:pStyle w:val="NoSpacing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LISTOWEL LARTIGUE MONORAIL</w:t>
      </w:r>
      <w:r>
        <w:rPr>
          <w:rFonts w:asciiTheme="minorHAnsi" w:hAnsiTheme="minorHAnsi" w:cstheme="minorHAnsi"/>
          <w:bCs/>
          <w:color w:val="000000"/>
        </w:rPr>
        <w:t xml:space="preserve"> is now open from 1pm. to 4.30pm., daily.  </w:t>
      </w:r>
    </w:p>
    <w:p w14:paraId="24883C2F" w14:textId="77777777" w:rsidR="00C55842" w:rsidRDefault="00C55842" w:rsidP="00D85EDF">
      <w:pPr>
        <w:pStyle w:val="NoSpacing"/>
      </w:pPr>
      <w:r w:rsidRPr="00CC027C">
        <w:rPr>
          <w:rFonts w:asciiTheme="minorHAnsi" w:hAnsiTheme="minorHAnsi" w:cstheme="minorHAnsi"/>
          <w:b/>
          <w:bCs/>
          <w:color w:val="000000"/>
          <w:u w:val="single"/>
        </w:rPr>
        <w:t xml:space="preserve">KERRY HOSPICE </w:t>
      </w:r>
      <w:r w:rsidRPr="00CC027C">
        <w:t>If anybody would like to paint a Christmas Card Scene, you still have time to submit your ideas before the end of June.   For further information contact Ursula O’Connell on 087/7450126</w:t>
      </w:r>
      <w:r w:rsidR="00CC027C">
        <w:t xml:space="preserve">. </w:t>
      </w:r>
    </w:p>
    <w:p w14:paraId="1979A05B" w14:textId="77777777" w:rsidR="00CC027C" w:rsidRPr="00CC027C" w:rsidRDefault="00CC027C" w:rsidP="00CC027C">
      <w:pPr>
        <w:pStyle w:val="NoSpacing"/>
        <w:rPr>
          <w:rFonts w:asciiTheme="minorHAnsi" w:hAnsiTheme="minorHAnsi" w:cstheme="minorHAnsi"/>
          <w:color w:val="000000"/>
        </w:rPr>
      </w:pPr>
      <w:r w:rsidRPr="00CC027C">
        <w:rPr>
          <w:rFonts w:asciiTheme="minorHAnsi" w:hAnsiTheme="minorHAnsi" w:cstheme="minorHAnsi"/>
          <w:b/>
          <w:u w:val="single"/>
          <w:shd w:val="clear" w:color="auto" w:fill="FFFFFF"/>
        </w:rPr>
        <w:t>RECOVERY HAVEN KERRY</w:t>
      </w:r>
      <w:r w:rsidRPr="00CC027C">
        <w:rPr>
          <w:rFonts w:asciiTheme="minorHAnsi" w:hAnsiTheme="minorHAnsi" w:cstheme="minorHAnsi"/>
          <w:shd w:val="clear" w:color="auto" w:fill="FFFFFF"/>
        </w:rPr>
        <w:t xml:space="preserve"> (Cancer Support House) have an upcoming Gala concert at </w:t>
      </w:r>
      <w:hyperlink r:id="rId13" w:history="1">
        <w:r w:rsidRPr="003B1700">
          <w:rPr>
            <w:rStyle w:val="nc684nl6"/>
            <w:rFonts w:asciiTheme="minorHAnsi" w:eastAsia="Times New Roman" w:hAnsiTheme="minorHAnsi" w:cstheme="minorHAnsi"/>
            <w:b/>
            <w:bCs/>
            <w:u w:val="single"/>
            <w:bdr w:val="none" w:sz="0" w:space="0" w:color="auto" w:frame="1"/>
            <w:shd w:val="clear" w:color="auto" w:fill="FFFFFF"/>
          </w:rPr>
          <w:t>Ballyroe Heights Hotel</w:t>
        </w:r>
      </w:hyperlink>
      <w:r w:rsidRPr="003B1700">
        <w:rPr>
          <w:rFonts w:asciiTheme="minorHAnsi" w:hAnsiTheme="minorHAnsi" w:cstheme="minorHAnsi"/>
          <w:shd w:val="clear" w:color="auto" w:fill="FFFFFF"/>
        </w:rPr>
        <w:t> on June 19</w:t>
      </w:r>
      <w:r w:rsidRPr="003B1700">
        <w:rPr>
          <w:rFonts w:asciiTheme="minorHAnsi" w:hAnsiTheme="minorHAnsi" w:cstheme="minorHAnsi"/>
          <w:shd w:val="clear" w:color="auto" w:fill="FFFFFF"/>
          <w:vertAlign w:val="superscript"/>
        </w:rPr>
        <w:t>th</w:t>
      </w:r>
      <w:r w:rsidRPr="003B1700">
        <w:rPr>
          <w:rFonts w:asciiTheme="minorHAnsi" w:hAnsiTheme="minorHAnsi" w:cstheme="minorHAnsi"/>
          <w:shd w:val="clear" w:color="auto" w:fill="FFFFFF"/>
        </w:rPr>
        <w:t xml:space="preserve"> at 7pm featuring a host of local talent. Tickets are available from </w:t>
      </w:r>
      <w:hyperlink r:id="rId14" w:history="1">
        <w:r w:rsidRPr="003B1700">
          <w:rPr>
            <w:rStyle w:val="nc684nl6"/>
            <w:rFonts w:asciiTheme="minorHAnsi" w:eastAsia="Times New Roman" w:hAnsiTheme="minorHAnsi" w:cstheme="minorHAnsi"/>
            <w:b/>
            <w:bCs/>
            <w:u w:val="single"/>
            <w:bdr w:val="none" w:sz="0" w:space="0" w:color="auto" w:frame="1"/>
            <w:shd w:val="clear" w:color="auto" w:fill="FFFFFF"/>
          </w:rPr>
          <w:t>Recovery Haven Kerry Cancer Support House</w:t>
        </w:r>
      </w:hyperlink>
      <w:r w:rsidRPr="00CC027C">
        <w:rPr>
          <w:rFonts w:asciiTheme="minorHAnsi" w:hAnsiTheme="minorHAnsi" w:cstheme="minorHAnsi"/>
          <w:shd w:val="clear" w:color="auto" w:fill="FFFFFF"/>
        </w:rPr>
        <w:t>, Ballyroe Heights Hotel and on Eventbrite at €20 each. For more information, please contact reception on 066 7192122.</w:t>
      </w:r>
    </w:p>
    <w:p w14:paraId="6A098F42" w14:textId="77777777" w:rsidR="00DC4BD3" w:rsidRDefault="008224FF" w:rsidP="002F1707">
      <w:pPr>
        <w:pStyle w:val="NoSpacing"/>
        <w:rPr>
          <w:rFonts w:asciiTheme="minorHAnsi" w:hAnsiTheme="minorHAnsi" w:cstheme="minorHAnsi"/>
          <w:bCs/>
          <w:color w:val="000000"/>
        </w:rPr>
      </w:pPr>
      <w:r w:rsidRPr="00E556E0">
        <w:rPr>
          <w:rFonts w:asciiTheme="minorHAnsi" w:hAnsiTheme="minorHAnsi" w:cstheme="minorHAnsi"/>
          <w:b/>
          <w:bCs/>
          <w:color w:val="000000"/>
          <w:u w:val="single"/>
        </w:rPr>
        <w:t>ANAM CARA KERRY</w:t>
      </w:r>
      <w:r w:rsidR="002F1707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="002F1707">
        <w:rPr>
          <w:rFonts w:asciiTheme="minorHAnsi" w:hAnsiTheme="minorHAnsi" w:cstheme="minorHAnsi"/>
          <w:bCs/>
          <w:color w:val="000000"/>
        </w:rPr>
        <w:t xml:space="preserve"> </w:t>
      </w:r>
      <w:r w:rsidR="0041469D">
        <w:rPr>
          <w:rFonts w:asciiTheme="minorHAnsi" w:hAnsiTheme="minorHAnsi" w:cstheme="minorHAnsi"/>
          <w:bCs/>
          <w:color w:val="000000"/>
        </w:rPr>
        <w:t xml:space="preserve">who </w:t>
      </w:r>
      <w:r w:rsidRPr="00E556E0">
        <w:rPr>
          <w:rFonts w:asciiTheme="minorHAnsi" w:hAnsiTheme="minorHAnsi" w:cstheme="minorHAnsi"/>
          <w:bCs/>
          <w:color w:val="000000"/>
        </w:rPr>
        <w:t xml:space="preserve">supports bereaved parents, is holding </w:t>
      </w:r>
      <w:r w:rsidR="003B1700" w:rsidRPr="00E556E0">
        <w:rPr>
          <w:rFonts w:asciiTheme="minorHAnsi" w:hAnsiTheme="minorHAnsi" w:cstheme="minorHAnsi"/>
          <w:bCs/>
          <w:color w:val="000000"/>
        </w:rPr>
        <w:t>its</w:t>
      </w:r>
      <w:r w:rsidRPr="00E556E0">
        <w:rPr>
          <w:rFonts w:asciiTheme="minorHAnsi" w:hAnsiTheme="minorHAnsi" w:cstheme="minorHAnsi"/>
          <w:bCs/>
          <w:color w:val="000000"/>
        </w:rPr>
        <w:t xml:space="preserve"> monthly Parent Evening on Tuesday 14th June at 7:15pm in the</w:t>
      </w:r>
      <w:r w:rsidRPr="00E556E0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 Meadowlands Hotel. </w:t>
      </w:r>
      <w:r w:rsidR="002F1707">
        <w:rPr>
          <w:rFonts w:asciiTheme="minorHAnsi" w:hAnsiTheme="minorHAnsi" w:cstheme="minorHAnsi"/>
          <w:bCs/>
          <w:color w:val="000000"/>
        </w:rPr>
        <w:t xml:space="preserve">It </w:t>
      </w:r>
      <w:r w:rsidRPr="00E556E0">
        <w:rPr>
          <w:rFonts w:asciiTheme="minorHAnsi" w:hAnsiTheme="minorHAnsi" w:cstheme="minorHAnsi"/>
          <w:bCs/>
          <w:color w:val="000000"/>
        </w:rPr>
        <w:t xml:space="preserve">is free </w:t>
      </w:r>
      <w:r w:rsidR="0041469D">
        <w:rPr>
          <w:rFonts w:asciiTheme="minorHAnsi" w:hAnsiTheme="minorHAnsi" w:cstheme="minorHAnsi"/>
          <w:bCs/>
          <w:color w:val="000000"/>
        </w:rPr>
        <w:t xml:space="preserve">service </w:t>
      </w:r>
      <w:r w:rsidRPr="00E556E0">
        <w:rPr>
          <w:rFonts w:asciiTheme="minorHAnsi" w:hAnsiTheme="minorHAnsi" w:cstheme="minorHAnsi"/>
          <w:bCs/>
          <w:color w:val="000000"/>
        </w:rPr>
        <w:t xml:space="preserve">and </w:t>
      </w:r>
      <w:r w:rsidR="0041469D">
        <w:rPr>
          <w:rFonts w:asciiTheme="minorHAnsi" w:hAnsiTheme="minorHAnsi" w:cstheme="minorHAnsi"/>
          <w:bCs/>
          <w:color w:val="000000"/>
        </w:rPr>
        <w:t xml:space="preserve">is </w:t>
      </w:r>
      <w:r w:rsidRPr="00E556E0">
        <w:rPr>
          <w:rFonts w:asciiTheme="minorHAnsi" w:hAnsiTheme="minorHAnsi" w:cstheme="minorHAnsi"/>
          <w:bCs/>
          <w:color w:val="000000"/>
        </w:rPr>
        <w:t>open to all</w:t>
      </w:r>
      <w:r w:rsidR="002F1707">
        <w:rPr>
          <w:rFonts w:asciiTheme="minorHAnsi" w:hAnsiTheme="minorHAnsi" w:cstheme="minorHAnsi"/>
          <w:bCs/>
          <w:color w:val="000000"/>
        </w:rPr>
        <w:t xml:space="preserve">. </w:t>
      </w:r>
      <w:r w:rsidRPr="00E556E0">
        <w:rPr>
          <w:rFonts w:asciiTheme="minorHAnsi" w:hAnsiTheme="minorHAnsi" w:cstheme="minorHAnsi"/>
          <w:bCs/>
          <w:color w:val="000000"/>
        </w:rPr>
        <w:t xml:space="preserve"> </w:t>
      </w:r>
      <w:r w:rsidR="0041469D">
        <w:rPr>
          <w:rFonts w:asciiTheme="minorHAnsi" w:hAnsiTheme="minorHAnsi" w:cstheme="minorHAnsi"/>
          <w:bCs/>
          <w:color w:val="000000"/>
        </w:rPr>
        <w:t>F</w:t>
      </w:r>
      <w:r w:rsidRPr="00E556E0">
        <w:rPr>
          <w:rFonts w:asciiTheme="minorHAnsi" w:hAnsiTheme="minorHAnsi" w:cstheme="minorHAnsi"/>
          <w:bCs/>
          <w:color w:val="000000"/>
        </w:rPr>
        <w:t xml:space="preserve">urther information on  </w:t>
      </w:r>
      <w:hyperlink r:id="rId15" w:history="1">
        <w:r w:rsidRPr="003B1700">
          <w:rPr>
            <w:rStyle w:val="Hyperlink"/>
            <w:rFonts w:asciiTheme="minorHAnsi" w:hAnsiTheme="minorHAnsi" w:cstheme="minorHAnsi"/>
            <w:bCs/>
            <w:color w:val="auto"/>
          </w:rPr>
          <w:t>info@anamcara.ie</w:t>
        </w:r>
      </w:hyperlink>
      <w:r w:rsidRPr="003B1700">
        <w:rPr>
          <w:rFonts w:asciiTheme="minorHAnsi" w:hAnsiTheme="minorHAnsi" w:cstheme="minorHAnsi"/>
          <w:bCs/>
        </w:rPr>
        <w:t> </w:t>
      </w:r>
    </w:p>
    <w:p w14:paraId="0BC9CCC4" w14:textId="77777777" w:rsidR="00273061" w:rsidRPr="00296A42" w:rsidRDefault="00273061" w:rsidP="00273061">
      <w:pPr>
        <w:pStyle w:val="NoSpacing"/>
      </w:pPr>
      <w:r w:rsidRPr="00273061">
        <w:rPr>
          <w:b/>
          <w:bCs/>
          <w:u w:val="single"/>
        </w:rPr>
        <w:t>ARE YOU LIVING IN IRELAND UNDOCUMENTED?</w:t>
      </w:r>
      <w:r w:rsidRPr="00273061">
        <w:t xml:space="preserve"> Do you know someone who may be an undocumented migrant?</w:t>
      </w:r>
      <w:r w:rsidRPr="00273061">
        <w:rPr>
          <w:b/>
          <w:bCs/>
        </w:rPr>
        <w:t xml:space="preserve"> </w:t>
      </w:r>
      <w:r w:rsidRPr="00273061">
        <w:t>If so, please mention this to them.</w:t>
      </w:r>
      <w:r w:rsidRPr="00273061">
        <w:rPr>
          <w:b/>
          <w:bCs/>
        </w:rPr>
        <w:t xml:space="preserve"> Undocumented people can apply for a legal status now. </w:t>
      </w:r>
      <w:r w:rsidRPr="00273061">
        <w:t xml:space="preserve">Applications for the new government undocumented scheme are </w:t>
      </w:r>
      <w:r w:rsidRPr="00273061">
        <w:rPr>
          <w:b/>
          <w:bCs/>
        </w:rPr>
        <w:t>open until 31 July</w:t>
      </w:r>
      <w:r w:rsidRPr="00273061">
        <w:t xml:space="preserve">. Don’t miss this life changing opportunity. To check your eligibility and get support to apply visit the Migrants Rights Centre Ireland website </w:t>
      </w:r>
      <w:hyperlink r:id="rId16" w:history="1">
        <w:r w:rsidRPr="003B1700">
          <w:rPr>
            <w:rStyle w:val="Hyperlink"/>
            <w:rFonts w:ascii="Times New Roman" w:hAnsi="Times New Roman"/>
            <w:color w:val="auto"/>
          </w:rPr>
          <w:t>www.mrci.ie</w:t>
        </w:r>
      </w:hyperlink>
      <w:r w:rsidRPr="003B1700">
        <w:t xml:space="preserve">  or email </w:t>
      </w:r>
      <w:hyperlink r:id="rId17" w:history="1">
        <w:r w:rsidRPr="003B1700">
          <w:rPr>
            <w:rStyle w:val="Hyperlink"/>
            <w:rFonts w:ascii="Times New Roman" w:hAnsi="Times New Roman"/>
            <w:color w:val="auto"/>
          </w:rPr>
          <w:t>info@mrci.ie</w:t>
        </w:r>
      </w:hyperlink>
      <w:r w:rsidRPr="003B1700">
        <w:t xml:space="preserve">  or contact 083-0755387. </w:t>
      </w:r>
    </w:p>
    <w:sectPr w:rsidR="00273061" w:rsidRPr="00296A42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C67"/>
    <w:rsid w:val="00037D2D"/>
    <w:rsid w:val="00037F45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F8"/>
    <w:rsid w:val="001403CE"/>
    <w:rsid w:val="00140592"/>
    <w:rsid w:val="001405CE"/>
    <w:rsid w:val="0014063C"/>
    <w:rsid w:val="001406E8"/>
    <w:rsid w:val="00140B82"/>
    <w:rsid w:val="00140B8A"/>
    <w:rsid w:val="001418F2"/>
    <w:rsid w:val="00141AEE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9"/>
    <w:rsid w:val="00156BE3"/>
    <w:rsid w:val="00156EB4"/>
    <w:rsid w:val="00157303"/>
    <w:rsid w:val="00157705"/>
    <w:rsid w:val="00157B02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4AFD"/>
    <w:rsid w:val="00194CB8"/>
    <w:rsid w:val="00194D94"/>
    <w:rsid w:val="00195305"/>
    <w:rsid w:val="00195316"/>
    <w:rsid w:val="00195395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69A0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3F6"/>
    <w:rsid w:val="001F5413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77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61"/>
    <w:rsid w:val="002730C3"/>
    <w:rsid w:val="0027345A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A0A"/>
    <w:rsid w:val="002F6A15"/>
    <w:rsid w:val="002F6C4B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4D4"/>
    <w:rsid w:val="00515BDD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A28"/>
    <w:rsid w:val="00707B37"/>
    <w:rsid w:val="00707F4D"/>
    <w:rsid w:val="00707F7A"/>
    <w:rsid w:val="007100D6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E31"/>
    <w:rsid w:val="00755072"/>
    <w:rsid w:val="00755BD1"/>
    <w:rsid w:val="00755EC1"/>
    <w:rsid w:val="00756A52"/>
    <w:rsid w:val="00756FFC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8D2"/>
    <w:rsid w:val="007A7DFE"/>
    <w:rsid w:val="007A7E33"/>
    <w:rsid w:val="007A7F3F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BB3"/>
    <w:rsid w:val="007E1C84"/>
    <w:rsid w:val="007E1DF7"/>
    <w:rsid w:val="007E1F53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3A9"/>
    <w:rsid w:val="009C1A29"/>
    <w:rsid w:val="009C21D4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089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E4D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41"/>
    <w:rsid w:val="00C02C7E"/>
    <w:rsid w:val="00C02CB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211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67B9"/>
    <w:rsid w:val="00CD701E"/>
    <w:rsid w:val="00CD7312"/>
    <w:rsid w:val="00CD778D"/>
    <w:rsid w:val="00CD7A48"/>
    <w:rsid w:val="00CD7E32"/>
    <w:rsid w:val="00CE01EC"/>
    <w:rsid w:val="00CE023D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E04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BD3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BA"/>
    <w:rsid w:val="00E12F30"/>
    <w:rsid w:val="00E130F0"/>
    <w:rsid w:val="00E13523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s://www.facebook.com/BallyroeHeightsHotel/?__cft__%5b0%5d=AZVsoTYVuVosj4QRos63Q6uh5W-eYt_gjW_MsuBKqoezaSkgPuAlTsLz_34PaQAI8H8qVIOwayvhWBwNCVPmDqyroK8b_ziwVT-MAYgPeSaxAm_ttSTBniQFjsel15uT_Wm9yAchchhhS8Hp5dL2zgKqTpfItvPACMPEqgj0NCLxO6xWJQ8-R_LbL8cceWvjpN0&amp;__tn__=k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dioceseofkerry.ie/Synod" TargetMode="External"/><Relationship Id="rId17" Type="http://schemas.openxmlformats.org/officeDocument/2006/relationships/hyperlink" Target="mailto:info@mrci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ci.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namcara.i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hyperlink" Target="https://www.facebook.com/recoveryhaven?__cft__%5b0%5d=AZVsoTYVuVosj4QRos63Q6uh5W-eYt_gjW_MsuBKqoezaSkgPuAlTsLz_34PaQAI8H8qVIOwayvhWBwNCVPmDqyroK8b_ziwVT-MAYgPeSaxAm_ttSTBniQFjsel15uT_Wm9yAchchhhS8Hp5dL2zgKqTpfItvPACMPEqgj0NCLxO6xWJQ8-R_LbL8cceWvjpN0&amp;__tn__=-%5d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85B1-C746-475C-9950-FBD222A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11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0</cp:revision>
  <cp:lastPrinted>2022-05-27T13:58:00Z</cp:lastPrinted>
  <dcterms:created xsi:type="dcterms:W3CDTF">2022-06-10T11:11:00Z</dcterms:created>
  <dcterms:modified xsi:type="dcterms:W3CDTF">2022-06-10T11:48:00Z</dcterms:modified>
</cp:coreProperties>
</file>